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FC" w:rsidRPr="000D38FC" w:rsidRDefault="000D38FC" w:rsidP="000D38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r w:rsidR="00E0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0D38FC" w:rsidRPr="000D38FC" w:rsidRDefault="000D38FC" w:rsidP="000D38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D38FC" w:rsidRPr="000D38FC" w:rsidRDefault="000D38FC" w:rsidP="000D38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  муниципального района</w:t>
      </w:r>
    </w:p>
    <w:p w:rsidR="000D38FC" w:rsidRPr="000D38FC" w:rsidRDefault="000D38FC" w:rsidP="000D38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737E8F" w:rsidRPr="00F03BB0" w:rsidRDefault="00C42A21" w:rsidP="00F03B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="00CA4FB4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</w:t>
      </w:r>
      <w:r w:rsidR="0053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  № </w:t>
      </w:r>
      <w:r w:rsidR="0084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1</w:t>
      </w:r>
      <w:bookmarkStart w:id="0" w:name="_GoBack"/>
      <w:bookmarkEnd w:id="0"/>
    </w:p>
    <w:p w:rsidR="00737E8F" w:rsidRPr="004D5CD6" w:rsidRDefault="00737E8F" w:rsidP="00A67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A6E" w:rsidRPr="004D5CD6" w:rsidRDefault="005C1ED7" w:rsidP="00A67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A67A6E" w:rsidRPr="004D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нозная оценка расходов на реализацию программы за счет всех источников</w:t>
      </w: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992"/>
        <w:gridCol w:w="851"/>
        <w:gridCol w:w="992"/>
        <w:gridCol w:w="851"/>
        <w:gridCol w:w="708"/>
        <w:gridCol w:w="852"/>
        <w:gridCol w:w="708"/>
        <w:gridCol w:w="710"/>
        <w:gridCol w:w="992"/>
      </w:tblGrid>
      <w:tr w:rsidR="00A67A6E" w:rsidRPr="00A67A6E" w:rsidTr="00ED48D4">
        <w:trPr>
          <w:trHeight w:val="360"/>
        </w:trPr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A6E" w:rsidRPr="00A67A6E" w:rsidRDefault="00A67A6E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A6E" w:rsidRPr="00A67A6E" w:rsidRDefault="00A67A6E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6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A6E" w:rsidRPr="00A67A6E" w:rsidRDefault="00A67A6E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ы (тыс. руб.), годы</w:t>
            </w:r>
          </w:p>
        </w:tc>
      </w:tr>
      <w:tr w:rsidR="0094245E" w:rsidRPr="00A67A6E" w:rsidTr="00ED48D4">
        <w:trPr>
          <w:trHeight w:val="540"/>
        </w:trPr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70D" w:rsidRPr="00A67A6E" w:rsidRDefault="00CF170D" w:rsidP="0056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70D" w:rsidRPr="00A67A6E" w:rsidRDefault="00CF170D" w:rsidP="0056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CF170D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CF170D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F170D" w:rsidRPr="00A67A6E" w:rsidRDefault="00CF170D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170D" w:rsidRDefault="00CF170D" w:rsidP="0056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CF170D" w:rsidRPr="00A67A6E" w:rsidRDefault="00CF170D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F170D" w:rsidRPr="00A67A6E" w:rsidRDefault="00CF170D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70D" w:rsidRPr="00A67A6E" w:rsidRDefault="00CF170D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70D" w:rsidRPr="00A67A6E" w:rsidRDefault="00CF170D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170D" w:rsidRPr="00A67A6E" w:rsidRDefault="00CF170D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</w:tr>
      <w:tr w:rsidR="00F03BB0" w:rsidRPr="00A67A6E" w:rsidTr="00ED48D4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BB0" w:rsidRPr="00A67A6E" w:rsidRDefault="00F03BB0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BB0" w:rsidRPr="00A67A6E" w:rsidRDefault="00F03BB0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BB0" w:rsidRPr="00A67A6E" w:rsidRDefault="00F03BB0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BB0" w:rsidRPr="00A67A6E" w:rsidRDefault="00F03BB0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3BB0" w:rsidRPr="00A67A6E" w:rsidRDefault="00F03BB0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3BB0" w:rsidRDefault="00F03BB0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3BB0" w:rsidRDefault="00F03BB0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3BB0" w:rsidRDefault="00F03BB0" w:rsidP="005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3BB0" w:rsidRDefault="00F03BB0" w:rsidP="00CF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3BB0" w:rsidRDefault="00F03BB0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BB0" w:rsidRPr="00A67A6E" w:rsidTr="009F5500">
        <w:tc>
          <w:tcPr>
            <w:tcW w:w="992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BB0" w:rsidRPr="00A67A6E" w:rsidRDefault="00F03BB0" w:rsidP="00F0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:</w:t>
            </w:r>
            <w:r w:rsidRPr="00F0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создание системы информирования и оповещения населения района, а также обеспечение необходимых условий для  безопасной жизнедеятельности и устойчивого социально-экономического развития района.</w:t>
            </w:r>
          </w:p>
        </w:tc>
      </w:tr>
      <w:tr w:rsidR="0094245E" w:rsidRPr="00A67A6E" w:rsidTr="00ED48D4">
        <w:trPr>
          <w:trHeight w:val="557"/>
        </w:trPr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170D" w:rsidRPr="00A67A6E" w:rsidRDefault="00CF170D" w:rsidP="00A6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CF170D" w:rsidP="00A6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7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170D" w:rsidRPr="00A67A6E" w:rsidRDefault="00531820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F170D" w:rsidRDefault="00CA4FB4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86</w:t>
            </w:r>
          </w:p>
          <w:p w:rsidR="00CA4FB4" w:rsidRPr="00A67A6E" w:rsidRDefault="00CA4FB4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70D" w:rsidRPr="00A67A6E" w:rsidRDefault="00CF170D" w:rsidP="00CF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170D" w:rsidRPr="00A67A6E" w:rsidRDefault="00CA4FB4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,42</w:t>
            </w:r>
          </w:p>
        </w:tc>
      </w:tr>
      <w:tr w:rsidR="0094245E" w:rsidRPr="00A67A6E" w:rsidTr="00ED48D4">
        <w:trPr>
          <w:trHeight w:val="326"/>
        </w:trPr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170D" w:rsidRPr="00A67A6E" w:rsidRDefault="00CF170D" w:rsidP="00A6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70D" w:rsidRPr="00A67A6E" w:rsidRDefault="00CF170D" w:rsidP="00A6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7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170D" w:rsidRPr="00A67A6E" w:rsidRDefault="00531820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D" w:rsidRPr="00A67A6E" w:rsidRDefault="00CA4FB4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8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D" w:rsidRPr="00A67A6E" w:rsidRDefault="00CF170D" w:rsidP="00CF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170D" w:rsidRPr="00A67A6E" w:rsidRDefault="00CA4FB4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,42</w:t>
            </w:r>
          </w:p>
        </w:tc>
      </w:tr>
      <w:tr w:rsidR="00ED48D4" w:rsidRPr="00A67A6E" w:rsidTr="009410E6">
        <w:trPr>
          <w:trHeight w:val="55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48D4" w:rsidRPr="00ED48D4" w:rsidRDefault="00ED48D4" w:rsidP="00ED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</w:p>
          <w:p w:rsidR="00ED48D4" w:rsidRPr="00ED48D4" w:rsidRDefault="00ED48D4" w:rsidP="00ED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ых условий жизнедеятельности на территории района, уменьшение гибели людей, травматизма и размера материальных потерь. </w:t>
            </w:r>
          </w:p>
          <w:p w:rsidR="00ED48D4" w:rsidRDefault="00ED48D4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45E" w:rsidRPr="00A67A6E" w:rsidTr="00ED48D4">
        <w:trPr>
          <w:trHeight w:val="55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AF5657" w:rsidP="00A6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CF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70D" w:rsidRPr="00A67A6E" w:rsidRDefault="00CF170D" w:rsidP="00A6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170D" w:rsidRPr="00A67A6E" w:rsidRDefault="00531820" w:rsidP="0053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D" w:rsidRPr="00A67A6E" w:rsidRDefault="00CF170D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D" w:rsidRPr="00A67A6E" w:rsidRDefault="00CF170D" w:rsidP="00CF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D" w:rsidRPr="00A67A6E" w:rsidRDefault="00531820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37</w:t>
            </w:r>
          </w:p>
        </w:tc>
      </w:tr>
      <w:tr w:rsidR="0094245E" w:rsidRPr="00A67A6E" w:rsidTr="00ED48D4">
        <w:trPr>
          <w:trHeight w:val="67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70D" w:rsidRPr="00A67A6E" w:rsidRDefault="00CF170D" w:rsidP="00A6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CF170D" w:rsidP="00A6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F170D" w:rsidRPr="001F767C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170D" w:rsidRPr="001F767C" w:rsidRDefault="00531820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F170D" w:rsidRPr="00A67A6E" w:rsidRDefault="00CF170D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70D" w:rsidRPr="00A67A6E" w:rsidRDefault="00CF170D" w:rsidP="00CF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70D" w:rsidRPr="00A67A6E" w:rsidRDefault="00531820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37</w:t>
            </w:r>
          </w:p>
        </w:tc>
      </w:tr>
      <w:tr w:rsidR="0094245E" w:rsidRPr="00A67A6E" w:rsidTr="00ED48D4">
        <w:trPr>
          <w:trHeight w:val="55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70D" w:rsidRPr="00A67A6E" w:rsidRDefault="00AF5657" w:rsidP="00CA7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F170D"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F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строению, внедрению и эксплуатации аппаратно-программного комплекса «Безопас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70D" w:rsidRPr="00A67A6E" w:rsidRDefault="00CF170D" w:rsidP="00E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D" w:rsidRPr="00A67A6E" w:rsidRDefault="00CF170D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D" w:rsidRPr="00A67A6E" w:rsidRDefault="00CF170D" w:rsidP="00CF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7</w:t>
            </w:r>
          </w:p>
        </w:tc>
      </w:tr>
      <w:tr w:rsidR="0094245E" w:rsidRPr="00A67A6E" w:rsidTr="00ED48D4">
        <w:trPr>
          <w:trHeight w:val="11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170D" w:rsidRPr="00A67A6E" w:rsidRDefault="00CF170D" w:rsidP="00E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CF170D" w:rsidP="00E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F170D" w:rsidRPr="00A67A6E" w:rsidRDefault="00CF170D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70D" w:rsidRPr="00A67A6E" w:rsidRDefault="00CF170D" w:rsidP="00CF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170D" w:rsidRPr="00A67A6E" w:rsidRDefault="00CF170D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7</w:t>
            </w:r>
          </w:p>
        </w:tc>
      </w:tr>
      <w:tr w:rsidR="0094245E" w:rsidRPr="00A67A6E" w:rsidTr="00ED48D4">
        <w:trPr>
          <w:trHeight w:val="55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AF5657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245E"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94245E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94245E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94245E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5E" w:rsidRPr="00A67A6E" w:rsidRDefault="00E82DE0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45E" w:rsidRPr="00A67A6E" w:rsidRDefault="00531820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5E" w:rsidRPr="00A67A6E" w:rsidRDefault="00CA4FB4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E" w:rsidRPr="00A67A6E" w:rsidRDefault="00516054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E" w:rsidRPr="00A67A6E" w:rsidRDefault="00516054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E" w:rsidRPr="00A67A6E" w:rsidRDefault="00CA4FB4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35</w:t>
            </w:r>
          </w:p>
        </w:tc>
      </w:tr>
      <w:tr w:rsidR="0094245E" w:rsidRPr="00A67A6E" w:rsidTr="00ED48D4">
        <w:trPr>
          <w:trHeight w:val="11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245E" w:rsidRPr="00A67A6E" w:rsidRDefault="0094245E" w:rsidP="0008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45E" w:rsidRPr="00A67A6E" w:rsidRDefault="0094245E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45E" w:rsidRPr="00A67A6E" w:rsidRDefault="0094245E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45E" w:rsidRPr="00A67A6E" w:rsidRDefault="0094245E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245E" w:rsidRPr="00A67A6E" w:rsidRDefault="00E82DE0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245E" w:rsidRPr="00A67A6E" w:rsidRDefault="00531820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245E" w:rsidRPr="00A67A6E" w:rsidRDefault="00CA4FB4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45E" w:rsidRPr="00A67A6E" w:rsidRDefault="00516054" w:rsidP="0008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45E" w:rsidRPr="00A67A6E" w:rsidRDefault="00516054" w:rsidP="0094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597A" w:rsidRPr="00A67A6E" w:rsidRDefault="00CA4FB4" w:rsidP="005B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35</w:t>
            </w:r>
          </w:p>
        </w:tc>
      </w:tr>
      <w:tr w:rsidR="00ED48D4" w:rsidRPr="00A67A6E" w:rsidTr="00ED48D4">
        <w:trPr>
          <w:trHeight w:val="83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D4" w:rsidRPr="00ED48D4" w:rsidRDefault="00ED48D4" w:rsidP="00ED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2.</w:t>
            </w:r>
          </w:p>
          <w:p w:rsidR="00ED48D4" w:rsidRPr="00ED48D4" w:rsidRDefault="00ED48D4" w:rsidP="00ED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</w:t>
            </w:r>
          </w:p>
          <w:p w:rsidR="00ED48D4" w:rsidRDefault="00ED48D4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45E" w:rsidRPr="00A67A6E" w:rsidTr="00ED48D4">
        <w:trPr>
          <w:trHeight w:val="55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AF5657" w:rsidP="00FC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94245E" w:rsidRPr="0016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 и освидетельствование компьютера секретного дело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94245E" w:rsidP="00A6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94245E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94245E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5E" w:rsidRPr="00A67A6E" w:rsidRDefault="0094245E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45E" w:rsidRPr="00A67A6E" w:rsidRDefault="00531820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5E" w:rsidRPr="00A67A6E" w:rsidRDefault="0094245E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E" w:rsidRPr="00A67A6E" w:rsidRDefault="0094245E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E" w:rsidRPr="00A67A6E" w:rsidRDefault="0094245E" w:rsidP="0094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E" w:rsidRPr="00A67A6E" w:rsidRDefault="005B597A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</w:t>
            </w:r>
          </w:p>
        </w:tc>
      </w:tr>
      <w:tr w:rsidR="0094245E" w:rsidRPr="00A67A6E" w:rsidTr="00ED48D4">
        <w:trPr>
          <w:trHeight w:val="11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245E" w:rsidRPr="00A67A6E" w:rsidRDefault="0094245E" w:rsidP="00A6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45E" w:rsidRPr="00A67A6E" w:rsidRDefault="0094245E" w:rsidP="00A6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45E" w:rsidRPr="00A67A6E" w:rsidRDefault="0094245E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45E" w:rsidRPr="00A67A6E" w:rsidRDefault="0094245E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245E" w:rsidRPr="00A67A6E" w:rsidRDefault="0094245E" w:rsidP="0016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245E" w:rsidRPr="00A67A6E" w:rsidRDefault="00531820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245E" w:rsidRPr="00A67A6E" w:rsidRDefault="0094245E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45E" w:rsidRPr="00A67A6E" w:rsidRDefault="0094245E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45E" w:rsidRPr="00A67A6E" w:rsidRDefault="0094245E" w:rsidP="0094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245E" w:rsidRPr="00A67A6E" w:rsidRDefault="005B597A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</w:t>
            </w:r>
          </w:p>
        </w:tc>
      </w:tr>
      <w:tr w:rsidR="0094245E" w:rsidRPr="00A67A6E" w:rsidTr="00ED48D4">
        <w:trPr>
          <w:trHeight w:val="55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AF5657" w:rsidP="0016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населения в области гражданской обороны, защиты населения и территорий от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94245E" w:rsidP="00A6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94245E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245E" w:rsidRPr="00A67A6E" w:rsidRDefault="0094245E" w:rsidP="002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5E" w:rsidRPr="00A67A6E" w:rsidRDefault="00E82DE0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45E" w:rsidRPr="00A67A6E" w:rsidRDefault="00531820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5E" w:rsidRPr="00A67A6E" w:rsidRDefault="00516054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E" w:rsidRPr="00A67A6E" w:rsidRDefault="00516054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E" w:rsidRPr="00A67A6E" w:rsidRDefault="00516054" w:rsidP="0094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E" w:rsidRPr="00A67A6E" w:rsidRDefault="007F241F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73</w:t>
            </w:r>
          </w:p>
        </w:tc>
      </w:tr>
      <w:tr w:rsidR="0094245E" w:rsidRPr="00A67A6E" w:rsidTr="00ED48D4">
        <w:trPr>
          <w:trHeight w:val="67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245E" w:rsidRPr="00A67A6E" w:rsidRDefault="0094245E" w:rsidP="00A6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45E" w:rsidRPr="00A67A6E" w:rsidRDefault="0094245E" w:rsidP="00A6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45E" w:rsidRPr="00A67A6E" w:rsidRDefault="0094245E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45E" w:rsidRPr="00A67A6E" w:rsidRDefault="0094245E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245E" w:rsidRPr="00A67A6E" w:rsidRDefault="00E82DE0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245E" w:rsidRPr="00A67A6E" w:rsidRDefault="00531820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245E" w:rsidRPr="00A67A6E" w:rsidRDefault="00516054" w:rsidP="0094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45E" w:rsidRPr="00A67A6E" w:rsidRDefault="00516054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45E" w:rsidRPr="00A67A6E" w:rsidRDefault="00516054" w:rsidP="0094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245E" w:rsidRPr="00A67A6E" w:rsidRDefault="007F241F" w:rsidP="00AC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73</w:t>
            </w:r>
          </w:p>
        </w:tc>
      </w:tr>
    </w:tbl>
    <w:p w:rsidR="00A67A6E" w:rsidRPr="00A67A6E" w:rsidRDefault="00A67A6E" w:rsidP="00A67A6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7F1" w:rsidRDefault="009207F1"/>
    <w:sectPr w:rsidR="009207F1" w:rsidSect="00C058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E7"/>
    <w:rsid w:val="00032925"/>
    <w:rsid w:val="00062304"/>
    <w:rsid w:val="00071841"/>
    <w:rsid w:val="0008000A"/>
    <w:rsid w:val="000D38FC"/>
    <w:rsid w:val="00140A94"/>
    <w:rsid w:val="0016401C"/>
    <w:rsid w:val="001A3079"/>
    <w:rsid w:val="001A3C15"/>
    <w:rsid w:val="001F767C"/>
    <w:rsid w:val="0020522F"/>
    <w:rsid w:val="00233E94"/>
    <w:rsid w:val="003A6E65"/>
    <w:rsid w:val="00401C47"/>
    <w:rsid w:val="004246CA"/>
    <w:rsid w:val="004278FD"/>
    <w:rsid w:val="004465B9"/>
    <w:rsid w:val="004B41DA"/>
    <w:rsid w:val="004D5CD6"/>
    <w:rsid w:val="004E6332"/>
    <w:rsid w:val="00516054"/>
    <w:rsid w:val="00523D5E"/>
    <w:rsid w:val="00531820"/>
    <w:rsid w:val="005636BD"/>
    <w:rsid w:val="005A1301"/>
    <w:rsid w:val="005B597A"/>
    <w:rsid w:val="005C1ED7"/>
    <w:rsid w:val="005F6A8D"/>
    <w:rsid w:val="006A3FB3"/>
    <w:rsid w:val="00737E8F"/>
    <w:rsid w:val="00796DA9"/>
    <w:rsid w:val="007B2A1D"/>
    <w:rsid w:val="007B629A"/>
    <w:rsid w:val="007F241F"/>
    <w:rsid w:val="00844B3C"/>
    <w:rsid w:val="00863B62"/>
    <w:rsid w:val="008C7F54"/>
    <w:rsid w:val="009007BD"/>
    <w:rsid w:val="00910214"/>
    <w:rsid w:val="009207F1"/>
    <w:rsid w:val="0093567E"/>
    <w:rsid w:val="0094245E"/>
    <w:rsid w:val="00946E80"/>
    <w:rsid w:val="009A1EF5"/>
    <w:rsid w:val="009B4C0A"/>
    <w:rsid w:val="00A52B81"/>
    <w:rsid w:val="00A661F2"/>
    <w:rsid w:val="00A67A6E"/>
    <w:rsid w:val="00AC161F"/>
    <w:rsid w:val="00AF5657"/>
    <w:rsid w:val="00C05851"/>
    <w:rsid w:val="00C41802"/>
    <w:rsid w:val="00C42A21"/>
    <w:rsid w:val="00CA4FB4"/>
    <w:rsid w:val="00CA7D68"/>
    <w:rsid w:val="00CD153C"/>
    <w:rsid w:val="00CF170D"/>
    <w:rsid w:val="00DD504A"/>
    <w:rsid w:val="00E0025A"/>
    <w:rsid w:val="00E154E7"/>
    <w:rsid w:val="00E82DE0"/>
    <w:rsid w:val="00ED48D4"/>
    <w:rsid w:val="00F03BB0"/>
    <w:rsid w:val="00F05C5D"/>
    <w:rsid w:val="00F80CD3"/>
    <w:rsid w:val="00FC0663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9995-9771-472F-BB00-78C1ADC2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ec</dc:creator>
  <cp:keywords/>
  <dc:description/>
  <cp:lastModifiedBy>GOspec</cp:lastModifiedBy>
  <cp:revision>72</cp:revision>
  <cp:lastPrinted>2019-02-21T07:02:00Z</cp:lastPrinted>
  <dcterms:created xsi:type="dcterms:W3CDTF">2015-06-16T05:54:00Z</dcterms:created>
  <dcterms:modified xsi:type="dcterms:W3CDTF">2019-02-21T07:02:00Z</dcterms:modified>
</cp:coreProperties>
</file>